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92AF" w14:textId="48E5D053" w:rsidR="00FA6F5A" w:rsidRDefault="00D82A58" w:rsidP="00D82A58">
      <w:pPr>
        <w:jc w:val="center"/>
      </w:pPr>
      <w:r>
        <w:rPr>
          <w:noProof/>
          <w:lang w:eastAsia="lt-LT"/>
        </w:rPr>
        <w:drawing>
          <wp:inline distT="0" distB="0" distL="0" distR="0" wp14:anchorId="1E5A3621" wp14:editId="05DB4B56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CED4" w14:textId="2640B82B" w:rsidR="00D82A58" w:rsidRPr="001C5785" w:rsidRDefault="00D82A58" w:rsidP="00D82A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5785">
        <w:rPr>
          <w:rFonts w:ascii="Times New Roman" w:hAnsi="Times New Roman" w:cs="Times New Roman"/>
          <w:b/>
          <w:bCs/>
          <w:sz w:val="24"/>
          <w:szCs w:val="24"/>
        </w:rPr>
        <w:t>Kauno</w:t>
      </w:r>
      <w:proofErr w:type="spellEnd"/>
      <w:r w:rsidRPr="001C57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b/>
          <w:bCs/>
          <w:sz w:val="24"/>
          <w:szCs w:val="24"/>
        </w:rPr>
        <w:t>technologijos</w:t>
      </w:r>
      <w:proofErr w:type="spellEnd"/>
      <w:r w:rsidRPr="001C57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b/>
          <w:bCs/>
          <w:sz w:val="24"/>
          <w:szCs w:val="24"/>
        </w:rPr>
        <w:t>universitetas</w:t>
      </w:r>
      <w:proofErr w:type="spellEnd"/>
    </w:p>
    <w:p w14:paraId="1BE603C5" w14:textId="471A6B71" w:rsidR="00D82A58" w:rsidRPr="001C5785" w:rsidRDefault="00D82A58" w:rsidP="00D82A5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C5785">
        <w:rPr>
          <w:rFonts w:ascii="Times New Roman" w:hAnsi="Times New Roman" w:cs="Times New Roman"/>
          <w:sz w:val="24"/>
          <w:szCs w:val="24"/>
        </w:rPr>
        <w:t>Informatiko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fakultetas</w:t>
      </w:r>
      <w:proofErr w:type="spellEnd"/>
    </w:p>
    <w:p w14:paraId="5B98B108" w14:textId="0BCC6331" w:rsidR="00D82A58" w:rsidRPr="001C5785" w:rsidRDefault="00D82A58" w:rsidP="00D82A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5F5C4" w14:textId="6EB2250F" w:rsidR="00D82A58" w:rsidRPr="001C5785" w:rsidRDefault="00D82A58" w:rsidP="00D82A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44ADE1" w14:textId="3CCF6D46" w:rsidR="00D82A58" w:rsidRPr="001C5785" w:rsidRDefault="00D82A58" w:rsidP="00D82A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FFCC7" w14:textId="20B16325" w:rsidR="00D82A58" w:rsidRPr="001C5785" w:rsidRDefault="00D82A58" w:rsidP="00D82A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6C037" w14:textId="1208AEB0" w:rsidR="00D82A58" w:rsidRPr="001C5785" w:rsidRDefault="00D82A58" w:rsidP="00D82A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24BF5" w14:textId="28C8F4C9" w:rsidR="00D82A58" w:rsidRPr="001C5785" w:rsidRDefault="00D82A58" w:rsidP="00D82A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38362" w14:textId="55FD80A3" w:rsidR="00D82A58" w:rsidRPr="001C5785" w:rsidRDefault="00D82A58" w:rsidP="00D82A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C5785">
        <w:rPr>
          <w:rFonts w:ascii="Times New Roman" w:hAnsi="Times New Roman" w:cs="Times New Roman"/>
          <w:b/>
          <w:bCs/>
          <w:sz w:val="36"/>
          <w:szCs w:val="36"/>
        </w:rPr>
        <w:t>Objektinis</w:t>
      </w:r>
      <w:proofErr w:type="spellEnd"/>
      <w:r w:rsidRPr="001C578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C5785">
        <w:rPr>
          <w:rFonts w:ascii="Times New Roman" w:hAnsi="Times New Roman" w:cs="Times New Roman"/>
          <w:b/>
          <w:bCs/>
          <w:sz w:val="36"/>
          <w:szCs w:val="36"/>
        </w:rPr>
        <w:t>programavimas</w:t>
      </w:r>
      <w:proofErr w:type="spellEnd"/>
      <w:r w:rsidRPr="001C5785">
        <w:rPr>
          <w:rFonts w:ascii="Times New Roman" w:hAnsi="Times New Roman" w:cs="Times New Roman"/>
          <w:b/>
          <w:bCs/>
          <w:sz w:val="36"/>
          <w:szCs w:val="36"/>
        </w:rPr>
        <w:t xml:space="preserve"> I (P175B118)</w:t>
      </w:r>
    </w:p>
    <w:p w14:paraId="793CDB5B" w14:textId="379026C5" w:rsidR="00D82A58" w:rsidRPr="001C5785" w:rsidRDefault="00D82A58" w:rsidP="00D82A5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C5785">
        <w:rPr>
          <w:rFonts w:ascii="Times New Roman" w:hAnsi="Times New Roman" w:cs="Times New Roman"/>
          <w:sz w:val="32"/>
          <w:szCs w:val="32"/>
        </w:rPr>
        <w:t>Laboratorinių</w:t>
      </w:r>
      <w:proofErr w:type="spellEnd"/>
      <w:r w:rsidRPr="001C57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32"/>
          <w:szCs w:val="32"/>
        </w:rPr>
        <w:t>darbų</w:t>
      </w:r>
      <w:proofErr w:type="spellEnd"/>
      <w:r w:rsidRPr="001C57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32"/>
          <w:szCs w:val="32"/>
        </w:rPr>
        <w:t>ataskaita</w:t>
      </w:r>
      <w:proofErr w:type="spellEnd"/>
    </w:p>
    <w:p w14:paraId="302C252A" w14:textId="289A8EAE" w:rsidR="00D82A58" w:rsidRPr="001C5785" w:rsidRDefault="00D82A58" w:rsidP="00D82A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C607B8F" w14:textId="2C70E854" w:rsidR="00D82A58" w:rsidRPr="001C5785" w:rsidRDefault="00D82A58" w:rsidP="00D82A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28DAE05" w14:textId="612E3409" w:rsidR="00D82A58" w:rsidRPr="001C5785" w:rsidRDefault="00D82A58" w:rsidP="00D82A5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C5785">
        <w:rPr>
          <w:rFonts w:ascii="Times New Roman" w:hAnsi="Times New Roman" w:cs="Times New Roman"/>
          <w:b/>
          <w:bCs/>
          <w:sz w:val="24"/>
          <w:szCs w:val="24"/>
        </w:rPr>
        <w:t>Vytenis Kriščiūnas IFF-1/1</w:t>
      </w:r>
      <w:r w:rsidR="001C5785" w:rsidRPr="001C57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85" w:rsidRPr="001C57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76F197" w14:textId="061F2406" w:rsidR="00D82A58" w:rsidRPr="001C5785" w:rsidRDefault="00D82A58" w:rsidP="00D82A5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5A410" w14:textId="1A63E842" w:rsidR="00D82A58" w:rsidRPr="001C5785" w:rsidRDefault="00D82A58" w:rsidP="00D82A5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1FBEE" w14:textId="425F08DC" w:rsidR="00D82A58" w:rsidRPr="001C5785" w:rsidRDefault="00D82A58" w:rsidP="00D82A5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5785">
        <w:rPr>
          <w:rFonts w:ascii="Times New Roman" w:hAnsi="Times New Roman" w:cs="Times New Roman"/>
          <w:b/>
          <w:bCs/>
          <w:sz w:val="24"/>
          <w:szCs w:val="24"/>
        </w:rPr>
        <w:t>Docentas</w:t>
      </w:r>
      <w:proofErr w:type="spellEnd"/>
      <w:r w:rsidRPr="001C57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b/>
          <w:bCs/>
          <w:sz w:val="24"/>
          <w:szCs w:val="24"/>
        </w:rPr>
        <w:t>Giedrius</w:t>
      </w:r>
      <w:proofErr w:type="spellEnd"/>
      <w:r w:rsidRPr="001C57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b/>
          <w:bCs/>
          <w:sz w:val="24"/>
          <w:szCs w:val="24"/>
        </w:rPr>
        <w:t>Ziberkas</w:t>
      </w:r>
      <w:proofErr w:type="spellEnd"/>
      <w:r w:rsidR="001C5785" w:rsidRPr="001C57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5785" w:rsidRPr="001C57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8DD8DF" w14:textId="69C5E456" w:rsidR="00D82A58" w:rsidRPr="001C5785" w:rsidRDefault="00D82A58" w:rsidP="00D82A58">
      <w:pPr>
        <w:rPr>
          <w:rFonts w:ascii="Times New Roman" w:hAnsi="Times New Roman" w:cs="Times New Roman"/>
          <w:sz w:val="24"/>
          <w:szCs w:val="24"/>
        </w:rPr>
      </w:pPr>
    </w:p>
    <w:p w14:paraId="67D5A4DC" w14:textId="0A22822A" w:rsidR="00D82A58" w:rsidRPr="001C5785" w:rsidRDefault="00D82A58" w:rsidP="00D82A58">
      <w:pPr>
        <w:rPr>
          <w:rFonts w:ascii="Times New Roman" w:hAnsi="Times New Roman" w:cs="Times New Roman"/>
          <w:sz w:val="24"/>
          <w:szCs w:val="24"/>
        </w:rPr>
      </w:pPr>
    </w:p>
    <w:p w14:paraId="68E82A7F" w14:textId="2DB32E8B" w:rsidR="00D82A58" w:rsidRPr="001C5785" w:rsidRDefault="00D82A58" w:rsidP="00D82A58">
      <w:pPr>
        <w:rPr>
          <w:rFonts w:ascii="Times New Roman" w:hAnsi="Times New Roman" w:cs="Times New Roman"/>
          <w:sz w:val="24"/>
          <w:szCs w:val="24"/>
        </w:rPr>
      </w:pPr>
    </w:p>
    <w:p w14:paraId="4E0D4D42" w14:textId="6F59B0BE" w:rsidR="00D82A58" w:rsidRPr="001C5785" w:rsidRDefault="00D82A58" w:rsidP="00D82A58">
      <w:pPr>
        <w:rPr>
          <w:rFonts w:ascii="Times New Roman" w:hAnsi="Times New Roman" w:cs="Times New Roman"/>
          <w:sz w:val="24"/>
          <w:szCs w:val="24"/>
        </w:rPr>
      </w:pPr>
    </w:p>
    <w:p w14:paraId="5EDE6C12" w14:textId="15E4E2E8" w:rsidR="00D82A58" w:rsidRPr="001C5785" w:rsidRDefault="00D82A58" w:rsidP="00D82A58">
      <w:pPr>
        <w:rPr>
          <w:rFonts w:ascii="Times New Roman" w:hAnsi="Times New Roman" w:cs="Times New Roman"/>
          <w:sz w:val="24"/>
          <w:szCs w:val="24"/>
        </w:rPr>
      </w:pPr>
    </w:p>
    <w:p w14:paraId="08E19522" w14:textId="5122EB54" w:rsidR="00D82A58" w:rsidRPr="001C5785" w:rsidRDefault="00D82A58" w:rsidP="00D82A58">
      <w:pPr>
        <w:rPr>
          <w:rFonts w:ascii="Times New Roman" w:hAnsi="Times New Roman" w:cs="Times New Roman"/>
          <w:sz w:val="24"/>
          <w:szCs w:val="24"/>
        </w:rPr>
      </w:pPr>
    </w:p>
    <w:p w14:paraId="43AAD546" w14:textId="0BC4BD84" w:rsidR="00D82A58" w:rsidRPr="001C5785" w:rsidRDefault="00D82A58" w:rsidP="00D82A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F382C3" w14:textId="7A9EC006" w:rsidR="00D82A58" w:rsidRPr="001C5785" w:rsidRDefault="00D82A58" w:rsidP="00D82A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785">
        <w:rPr>
          <w:rFonts w:ascii="Times New Roman" w:hAnsi="Times New Roman" w:cs="Times New Roman"/>
          <w:b/>
          <w:bCs/>
          <w:sz w:val="24"/>
          <w:szCs w:val="24"/>
        </w:rPr>
        <w:t>Kaunas 2021</w:t>
      </w:r>
      <w:r w:rsidRPr="001C578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909920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EC5D3C" w14:textId="3739ABDA" w:rsidR="00D82A58" w:rsidRPr="001C5785" w:rsidRDefault="00D82A58" w:rsidP="00D82A58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C5785">
            <w:rPr>
              <w:rFonts w:ascii="Times New Roman" w:hAnsi="Times New Roman" w:cs="Times New Roman"/>
              <w:sz w:val="24"/>
              <w:szCs w:val="24"/>
            </w:rPr>
            <w:t>TURINYS</w:t>
          </w:r>
        </w:p>
        <w:p w14:paraId="3A82A5D5" w14:textId="77777777" w:rsidR="00D82A58" w:rsidRPr="001C5785" w:rsidRDefault="00D82A58" w:rsidP="00D82A58">
          <w:pPr>
            <w:rPr>
              <w:rFonts w:ascii="Times New Roman" w:hAnsi="Times New Roman" w:cs="Times New Roman"/>
            </w:rPr>
          </w:pPr>
        </w:p>
        <w:p w14:paraId="19856157" w14:textId="59F727B0" w:rsidR="00D82A58" w:rsidRPr="001C5785" w:rsidRDefault="00D82A58" w:rsidP="00D82A58">
          <w:pPr>
            <w:pStyle w:val="TOC1"/>
            <w:spacing w:before="120" w:after="200" w:line="276" w:lineRule="auto"/>
            <w:rPr>
              <w:b/>
              <w:bCs/>
            </w:rPr>
          </w:pPr>
          <w:r w:rsidRPr="001C5785">
            <w:fldChar w:fldCharType="begin"/>
          </w:r>
          <w:r w:rsidRPr="001C5785">
            <w:instrText xml:space="preserve"> TOC \o "1-3" \h \z \u </w:instrText>
          </w:r>
          <w:r w:rsidRPr="001C5785">
            <w:fldChar w:fldCharType="separate"/>
          </w:r>
          <w:hyperlink w:anchor="_Toc83069925" w:history="1">
            <w:r w:rsidRPr="001C5785">
              <w:rPr>
                <w:rStyle w:val="Hyperlink"/>
                <w:b/>
                <w:bCs/>
              </w:rPr>
              <w:t>1.</w:t>
            </w:r>
            <w:r w:rsidRPr="001C5785">
              <w:rPr>
                <w:b/>
                <w:bCs/>
              </w:rPr>
              <w:tab/>
            </w:r>
            <w:r w:rsidRPr="001C5785">
              <w:rPr>
                <w:rStyle w:val="Hyperlink"/>
                <w:b/>
                <w:bCs/>
              </w:rPr>
              <w:t>Duomenų klasė</w:t>
            </w:r>
            <w:r w:rsidRPr="001C5785">
              <w:rPr>
                <w:b/>
                <w:bCs/>
                <w:webHidden/>
              </w:rPr>
              <w:tab/>
            </w:r>
            <w:r w:rsidRPr="001C5785">
              <w:rPr>
                <w:b/>
                <w:bCs/>
                <w:webHidden/>
              </w:rPr>
              <w:fldChar w:fldCharType="begin"/>
            </w:r>
            <w:r w:rsidRPr="001C5785">
              <w:rPr>
                <w:b/>
                <w:bCs/>
                <w:webHidden/>
              </w:rPr>
              <w:instrText xml:space="preserve"> PAGEREF _Toc83069925 \h </w:instrText>
            </w:r>
            <w:r w:rsidRPr="001C5785">
              <w:rPr>
                <w:b/>
                <w:bCs/>
                <w:webHidden/>
              </w:rPr>
            </w:r>
            <w:r w:rsidRPr="001C5785">
              <w:rPr>
                <w:b/>
                <w:bCs/>
                <w:webHidden/>
              </w:rPr>
              <w:fldChar w:fldCharType="separate"/>
            </w:r>
            <w:r w:rsidR="0021105C">
              <w:rPr>
                <w:b/>
                <w:bCs/>
                <w:webHidden/>
              </w:rPr>
              <w:t>3</w:t>
            </w:r>
            <w:r w:rsidRPr="001C5785">
              <w:rPr>
                <w:b/>
                <w:bCs/>
                <w:webHidden/>
              </w:rPr>
              <w:fldChar w:fldCharType="end"/>
            </w:r>
          </w:hyperlink>
        </w:p>
        <w:p w14:paraId="2CF3F716" w14:textId="6331222C" w:rsidR="00D82A58" w:rsidRPr="001C5785" w:rsidRDefault="00F306B3" w:rsidP="00D82A58">
          <w:pPr>
            <w:pStyle w:val="TOC2"/>
            <w:tabs>
              <w:tab w:val="left" w:pos="880"/>
              <w:tab w:val="right" w:leader="dot" w:pos="9350"/>
            </w:tabs>
            <w:spacing w:before="120" w:after="200"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069926" w:history="1">
            <w:r w:rsidR="00D82A58" w:rsidRPr="001C57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D82A58" w:rsidRPr="001C578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82A58" w:rsidRPr="001C57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rbo užduotis</w:t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69926 \h </w:instrText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0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ACE7A" w14:textId="5D988251" w:rsidR="00D82A58" w:rsidRPr="001C5785" w:rsidRDefault="00F306B3" w:rsidP="00D82A58">
          <w:pPr>
            <w:pStyle w:val="TOC2"/>
            <w:tabs>
              <w:tab w:val="left" w:pos="880"/>
              <w:tab w:val="right" w:leader="dot" w:pos="9350"/>
            </w:tabs>
            <w:spacing w:before="120" w:after="200"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069927" w:history="1">
            <w:r w:rsidR="00D82A58" w:rsidRPr="001C57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D82A58" w:rsidRPr="001C578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82A58" w:rsidRPr="001C57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os tekstas</w:t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69927 \h </w:instrText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0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FDCBD" w14:textId="3EF1D507" w:rsidR="00D82A58" w:rsidRPr="001C5785" w:rsidRDefault="00F306B3" w:rsidP="00D82A58">
          <w:pPr>
            <w:pStyle w:val="TOC2"/>
            <w:tabs>
              <w:tab w:val="left" w:pos="880"/>
              <w:tab w:val="right" w:leader="dot" w:pos="9350"/>
            </w:tabs>
            <w:spacing w:before="120" w:after="200"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069928" w:history="1">
            <w:r w:rsidR="00D82A58" w:rsidRPr="001C57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D82A58" w:rsidRPr="001C578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82A58" w:rsidRPr="001C57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diniai duomenys ir rezultatai</w:t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69928 \h </w:instrText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0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3FDE6" w14:textId="5D652F31" w:rsidR="00D82A58" w:rsidRPr="001C5785" w:rsidRDefault="00F306B3" w:rsidP="00D82A58">
          <w:pPr>
            <w:pStyle w:val="TOC2"/>
            <w:tabs>
              <w:tab w:val="left" w:pos="880"/>
              <w:tab w:val="right" w:leader="dot" w:pos="9350"/>
            </w:tabs>
            <w:spacing w:before="120" w:after="200"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069929" w:history="1">
            <w:r w:rsidR="00D82A58" w:rsidRPr="001C57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D82A58" w:rsidRPr="001C578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82A58" w:rsidRPr="001C57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ėstytojo pastabos</w:t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69929 \h </w:instrText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0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82A58" w:rsidRPr="001C5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1C44C" w14:textId="397C7BFB" w:rsidR="00D82A58" w:rsidRPr="001C5785" w:rsidRDefault="00D82A58" w:rsidP="00D82A58">
          <w:pPr>
            <w:spacing w:before="120" w:after="200" w:line="276" w:lineRule="auto"/>
            <w:rPr>
              <w:rFonts w:ascii="Times New Roman" w:hAnsi="Times New Roman" w:cs="Times New Roman"/>
            </w:rPr>
          </w:pPr>
          <w:r w:rsidRPr="001C5785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5D45EE32" w14:textId="4E0FF9EB" w:rsidR="00D82A58" w:rsidRPr="001C5785" w:rsidRDefault="00D82A58" w:rsidP="00D82A58">
      <w:pPr>
        <w:spacing w:before="120" w:after="2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3231D" w14:textId="77777777" w:rsidR="00D82A58" w:rsidRPr="001C5785" w:rsidRDefault="00D82A58" w:rsidP="00D82A58">
      <w:pPr>
        <w:pStyle w:val="Heading1"/>
        <w:ind w:left="426"/>
        <w:rPr>
          <w:rFonts w:ascii="Times New Roman" w:hAnsi="Times New Roman"/>
        </w:rPr>
      </w:pPr>
      <w:bookmarkStart w:id="0" w:name="_Toc51687500"/>
      <w:bookmarkStart w:id="1" w:name="_Toc83069925"/>
      <w:r w:rsidRPr="001C5785">
        <w:rPr>
          <w:rFonts w:ascii="Times New Roman" w:hAnsi="Times New Roman"/>
        </w:rPr>
        <w:lastRenderedPageBreak/>
        <w:t>Duomenų klasė</w:t>
      </w:r>
      <w:bookmarkEnd w:id="0"/>
      <w:bookmarkEnd w:id="1"/>
    </w:p>
    <w:p w14:paraId="78D6D836" w14:textId="77777777" w:rsidR="00D82A58" w:rsidRPr="001C5785" w:rsidRDefault="00D82A58" w:rsidP="00D82A58">
      <w:pPr>
        <w:pStyle w:val="Heading2"/>
        <w:rPr>
          <w:rFonts w:ascii="Times New Roman" w:hAnsi="Times New Roman"/>
        </w:rPr>
      </w:pPr>
      <w:bookmarkStart w:id="2" w:name="_Toc51687501"/>
      <w:bookmarkStart w:id="3" w:name="_Toc83069926"/>
      <w:r w:rsidRPr="001C5785">
        <w:rPr>
          <w:rFonts w:ascii="Times New Roman" w:hAnsi="Times New Roman"/>
        </w:rPr>
        <w:t>Darbo užduotis</w:t>
      </w:r>
      <w:bookmarkEnd w:id="2"/>
      <w:bookmarkEnd w:id="3"/>
    </w:p>
    <w:p w14:paraId="7129BD87" w14:textId="77777777" w:rsidR="001C5785" w:rsidRDefault="001C5785" w:rsidP="001C57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repšinio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rinktinė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Artėja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asaulio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vyrų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repšinio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čempionata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Turime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rinktinė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stovyklą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akviestų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andidatų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sąrašą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Duomenų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faile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ateikiama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akviestu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repšininku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varda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avardė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gimimo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ūgi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ozicija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luba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ožymi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1C5785">
        <w:rPr>
          <w:rFonts w:ascii="Times New Roman" w:hAnsi="Times New Roman" w:cs="Times New Roman"/>
          <w:sz w:val="24"/>
          <w:szCs w:val="24"/>
        </w:rPr>
        <w:t>pakviesta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ožymi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apitona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“ (true, false). </w:t>
      </w:r>
    </w:p>
    <w:p w14:paraId="120558F7" w14:textId="77777777" w:rsidR="001C5785" w:rsidRDefault="001C5785" w:rsidP="001C57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78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Raskite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jauniausią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rinktinę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akviestą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repšininką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ekrane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atspausdinkite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vardą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avardę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amžių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oziciją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Jei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eli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spausdinkite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visu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10AF13" w14:textId="77777777" w:rsidR="001C5785" w:rsidRDefault="001C5785" w:rsidP="001C57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78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Raskite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repšininku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žaidusiu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1C5785">
        <w:rPr>
          <w:rFonts w:ascii="Times New Roman" w:hAnsi="Times New Roman" w:cs="Times New Roman"/>
          <w:sz w:val="24"/>
          <w:szCs w:val="24"/>
        </w:rPr>
        <w:t>Žalgiryje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ekrane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atspausdinkite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vardu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avarde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ozicija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19729" w14:textId="7232B32D" w:rsidR="00D82A58" w:rsidRPr="001C5785" w:rsidRDefault="001C5785" w:rsidP="001C57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78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repšininkai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mėgsta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švęsti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gimtadieniu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Sudarykite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sąrašą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repšininkų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urie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švę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gimtadieniu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asirengimo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repšinio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čempionatui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liepo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20d. –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rugsėjo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3d.), į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failą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Pr="001C5785">
        <w:rPr>
          <w:rFonts w:ascii="Times New Roman" w:hAnsi="Times New Roman" w:cs="Times New Roman"/>
          <w:sz w:val="24"/>
          <w:szCs w:val="24"/>
        </w:rPr>
        <w:t xml:space="preserve">Gimtadieniai.csv“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įrašykite</w:t>
      </w:r>
      <w:proofErr w:type="spellEnd"/>
      <w:proofErr w:type="gram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krepšininkų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vardu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pavardes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gimimo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mėnesį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785">
        <w:rPr>
          <w:rFonts w:ascii="Times New Roman" w:hAnsi="Times New Roman" w:cs="Times New Roman"/>
          <w:sz w:val="24"/>
          <w:szCs w:val="24"/>
        </w:rPr>
        <w:t>dieną</w:t>
      </w:r>
      <w:proofErr w:type="spellEnd"/>
      <w:r w:rsidRPr="001C5785">
        <w:rPr>
          <w:rFonts w:ascii="Times New Roman" w:hAnsi="Times New Roman" w:cs="Times New Roman"/>
          <w:sz w:val="24"/>
          <w:szCs w:val="24"/>
        </w:rPr>
        <w:t>.</w:t>
      </w:r>
    </w:p>
    <w:p w14:paraId="3A80F05D" w14:textId="77777777" w:rsidR="00D82A58" w:rsidRPr="001C5785" w:rsidRDefault="00D82A58" w:rsidP="00D82A58">
      <w:pPr>
        <w:rPr>
          <w:rFonts w:ascii="Times New Roman" w:hAnsi="Times New Roman" w:cs="Times New Roman"/>
        </w:rPr>
      </w:pPr>
    </w:p>
    <w:p w14:paraId="7F91EBE9" w14:textId="77777777" w:rsidR="00D82A58" w:rsidRPr="001C5785" w:rsidRDefault="00D82A58" w:rsidP="00D82A58">
      <w:pPr>
        <w:rPr>
          <w:rFonts w:ascii="Times New Roman" w:hAnsi="Times New Roman" w:cs="Times New Roman"/>
        </w:rPr>
      </w:pPr>
    </w:p>
    <w:p w14:paraId="1C143877" w14:textId="77777777" w:rsidR="00D82A58" w:rsidRPr="001C5785" w:rsidRDefault="00D82A58" w:rsidP="00D82A58">
      <w:pPr>
        <w:pStyle w:val="Heading2"/>
        <w:rPr>
          <w:rFonts w:ascii="Times New Roman" w:hAnsi="Times New Roman"/>
        </w:rPr>
      </w:pPr>
      <w:bookmarkStart w:id="4" w:name="_Toc51687502"/>
      <w:bookmarkStart w:id="5" w:name="_Toc83069927"/>
      <w:r w:rsidRPr="001C5785">
        <w:rPr>
          <w:rFonts w:ascii="Times New Roman" w:hAnsi="Times New Roman"/>
        </w:rPr>
        <w:t>Programos tekstas</w:t>
      </w:r>
      <w:bookmarkEnd w:id="4"/>
      <w:bookmarkEnd w:id="5"/>
    </w:p>
    <w:p w14:paraId="3EE53FBD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System;</w:t>
      </w:r>
    </w:p>
    <w:p w14:paraId="7BCB00F6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System.Collections.Generic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5F0CC43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System.Linq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D8F995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System.Tex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EBC1C4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System.Threading.Tasks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7540C4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3425A66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namespace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_13_uzduotis</w:t>
      </w:r>
    </w:p>
    <w:p w14:paraId="6392C18F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018883C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//Class that calculates given information and forms lists</w:t>
      </w:r>
    </w:p>
    <w:p w14:paraId="182F0DE3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clas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2B91AF"/>
          <w:sz w:val="20"/>
          <w:szCs w:val="20"/>
        </w:rPr>
        <w:t>TaskUtils</w:t>
      </w:r>
      <w:proofErr w:type="spellEnd"/>
    </w:p>
    <w:p w14:paraId="603477C2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57E33374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summary&gt;</w:t>
      </w:r>
    </w:p>
    <w:p w14:paraId="4239CB26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Creates a list to disperse the information</w:t>
      </w:r>
    </w:p>
    <w:p w14:paraId="3E333AC2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summary&gt;</w:t>
      </w:r>
    </w:p>
    <w:p w14:paraId="4E620908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2201489B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returns&gt;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Formated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list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returns&gt;</w:t>
      </w:r>
    </w:p>
    <w:p w14:paraId="264B2DD7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List&lt;Player&gt;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Youngest(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List&lt;Player&gt; players) </w:t>
      </w:r>
    </w:p>
    <w:p w14:paraId="2D2A482E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4A1FD398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List&lt;Player&gt; youngest =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new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List&lt;Player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05419D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Player age =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layers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0];</w:t>
      </w:r>
    </w:p>
    <w:p w14:paraId="5EB3043E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for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layers.Count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14B6A10F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3D4D6A75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f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DateTime.Compar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BirthDate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age.BirthDat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) &gt; 0)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//Searching for earliest 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DateTime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information</w:t>
      </w:r>
    </w:p>
    <w:p w14:paraId="5DF9D235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540234F0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    age = 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73B5B46D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1CD7A040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172B8B66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for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layers.Count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7C8F7ADA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2769033E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f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age.BirthDate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= 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BirthDat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//Comparing 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ealiest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DateTime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information to player birth date</w:t>
      </w:r>
    </w:p>
    <w:p w14:paraId="02AE39B8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70E8F34D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youngest.Add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(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33CAB84D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030D3EF6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2E3526CE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youngest;</w:t>
      </w:r>
    </w:p>
    <w:p w14:paraId="481E7299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31F262E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D08A14D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summary&gt;</w:t>
      </w:r>
    </w:p>
    <w:p w14:paraId="7F210B11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Creates a list to disperse the information</w:t>
      </w:r>
    </w:p>
    <w:p w14:paraId="31B2945F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summary&gt;</w:t>
      </w:r>
    </w:p>
    <w:p w14:paraId="2AF2CA78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3F4E1BC9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team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string representing a team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328CBEB8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returns&gt;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Formated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list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returns&gt;</w:t>
      </w:r>
    </w:p>
    <w:p w14:paraId="5C7D645F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List&lt;Player&gt;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Zalgiris(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List&lt;Player&gt; players,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team)</w:t>
      </w:r>
    </w:p>
    <w:p w14:paraId="51806DF2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4706CA29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List&lt;Player&gt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nTheTeam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new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List&lt;Player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865A4A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Player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players)</w:t>
      </w:r>
    </w:p>
    <w:p w14:paraId="3F42A917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7B5DB9E2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f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layer.Club.Equals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(team))</w:t>
      </w:r>
    </w:p>
    <w:p w14:paraId="55B10DD5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046C929A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nTheTeam.Add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player);</w:t>
      </w:r>
    </w:p>
    <w:p w14:paraId="5440D8D7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56CB811A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824A9D8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nTheTeam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94B6C9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1350567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A1D05BA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summary&gt;</w:t>
      </w:r>
    </w:p>
    <w:p w14:paraId="06718B16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Creates a list to disperse the information</w:t>
      </w:r>
    </w:p>
    <w:p w14:paraId="4CF18EA7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summary&gt;</w:t>
      </w:r>
    </w:p>
    <w:p w14:paraId="69FA7754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48C0C97A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returns&gt;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Formated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list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returns&gt;</w:t>
      </w:r>
    </w:p>
    <w:p w14:paraId="26FE1FBE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List&lt;Player&gt;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CelebratesBirthDay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List&lt;Player&gt; players)</w:t>
      </w:r>
    </w:p>
    <w:p w14:paraId="7E148E5E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75A69DE3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List&lt;Player&gt; Celebrates =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new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List&lt;Player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04037B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DateTi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DateBegining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new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DateTi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DateTime.Now.Year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7, 20);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Intodusing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new 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DateTime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variable</w:t>
      </w:r>
    </w:p>
    <w:p w14:paraId="79063C74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DateTi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DateEnding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new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DateTi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DateTime.Now.Year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9, 3);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Intodusing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new 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DateTime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variable</w:t>
      </w:r>
    </w:p>
    <w:p w14:paraId="7F4A25DF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Player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players)</w:t>
      </w:r>
    </w:p>
    <w:p w14:paraId="5A9BE667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29E2EA24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f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layer.BirthDate.DayOfYear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&gt;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DateBegining.DayOfYear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&amp;&amp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.BirthDate.DayOfYear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DateEnding.DayOfYear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//Converting 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DateTime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information to values and then comparing them</w:t>
      </w:r>
    </w:p>
    <w:p w14:paraId="013D3010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23698625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elebrates.Add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player);</w:t>
      </w:r>
    </w:p>
    <w:p w14:paraId="224BF2FD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56B5A611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11B0CDAE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Celebrates;</w:t>
      </w:r>
    </w:p>
    <w:p w14:paraId="46CF52CB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AA813A2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D05F82E" w14:textId="77777777" w:rsidR="004353DB" w:rsidRPr="004A63BE" w:rsidRDefault="004353DB" w:rsidP="00435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EC6F995" w14:textId="231C2E4D" w:rsidR="00D82A58" w:rsidRDefault="004353DB" w:rsidP="004353DB">
      <w:pPr>
        <w:pStyle w:val="Programostekstas"/>
        <w:rPr>
          <w:rFonts w:cs="Courier New"/>
          <w:color w:val="000000"/>
        </w:rPr>
      </w:pPr>
      <w:r w:rsidRPr="004A63BE">
        <w:rPr>
          <w:rFonts w:cs="Courier New"/>
          <w:color w:val="000000"/>
        </w:rPr>
        <w:t>}</w:t>
      </w:r>
    </w:p>
    <w:p w14:paraId="0B28F3C0" w14:textId="77777777" w:rsidR="004A63BE" w:rsidRPr="004A63BE" w:rsidRDefault="004A63BE" w:rsidP="004353DB">
      <w:pPr>
        <w:pStyle w:val="Programostekstas"/>
        <w:rPr>
          <w:rFonts w:cs="Courier New"/>
        </w:rPr>
      </w:pPr>
    </w:p>
    <w:p w14:paraId="2E6208F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System;</w:t>
      </w:r>
    </w:p>
    <w:p w14:paraId="01FE222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System.Collections.Generic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D70FDC6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System.Linq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C452F9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System.Tex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AFF43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System.Threading.Tasks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38F96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9C50EA9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namespace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_13_uzduotis</w:t>
      </w:r>
    </w:p>
    <w:p w14:paraId="37D01C6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lastRenderedPageBreak/>
        <w:t>{</w:t>
      </w:r>
    </w:p>
    <w:p w14:paraId="45DF2976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//Class that saves information about one basketball player</w:t>
      </w:r>
    </w:p>
    <w:p w14:paraId="1D465F9F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clas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2B91AF"/>
          <w:sz w:val="20"/>
          <w:szCs w:val="20"/>
        </w:rPr>
        <w:t>Player</w:t>
      </w:r>
    </w:p>
    <w:p w14:paraId="2FCF22B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38748D8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Name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e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} </w:t>
      </w:r>
    </w:p>
    <w:p w14:paraId="6A66E20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Surname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e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07F9891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DateTi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BirthDat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e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0B0D4F2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Hight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e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18A2B1E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Number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e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348F0AB6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Club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e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6E9AB94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bool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Invited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e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40C234A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bool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aptainOrNo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e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756BBC11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11AD59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summary&gt;</w:t>
      </w:r>
    </w:p>
    <w:p w14:paraId="3D8177D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Creates public method with the same name as class name</w:t>
      </w:r>
    </w:p>
    <w:p w14:paraId="2ADF7FD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summary&gt;</w:t>
      </w:r>
    </w:p>
    <w:p w14:paraId="5B3779C6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name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Name of player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7A477CA4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surname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Surname of player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2385860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birthDate</w:t>
      </w:r>
      <w:proofErr w:type="spellEnd"/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Birth date of player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5472B9E4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hight</w:t>
      </w:r>
      <w:proofErr w:type="spellEnd"/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Hight of player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50523E6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number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Number of player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7E303EA4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club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Club of player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1BE02240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invited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Invited or not invited player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008EB0B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aptainOrNot</w:t>
      </w:r>
      <w:proofErr w:type="spellEnd"/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Player who is captain or not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7D1E308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layer(</w:t>
      </w:r>
      <w:proofErr w:type="gramEnd"/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name,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surname,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DateTi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birthDat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high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number,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club,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bool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invited,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bool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aptainOrNo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A39636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56A7EF4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thi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.Name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name;</w:t>
      </w:r>
    </w:p>
    <w:p w14:paraId="0393C78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thi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.Surname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surname;</w:t>
      </w:r>
    </w:p>
    <w:p w14:paraId="575AFB4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thi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.BirthDate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birthDat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66E68D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thi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.Hight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high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A7908D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thi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.Number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number;</w:t>
      </w:r>
    </w:p>
    <w:p w14:paraId="7D616F8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thi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.Club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club;</w:t>
      </w:r>
    </w:p>
    <w:p w14:paraId="1E0157A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thi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.Invited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invited;</w:t>
      </w:r>
    </w:p>
    <w:p w14:paraId="348C7D0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thi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.CaptainOrNot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aptainOrNo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A47951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CCEC5C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385793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2874535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summary&gt;</w:t>
      </w:r>
    </w:p>
    <w:p w14:paraId="4A76FE7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Creates int method</w:t>
      </w:r>
    </w:p>
    <w:p w14:paraId="520DBB2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summary&gt;</w:t>
      </w:r>
    </w:p>
    <w:p w14:paraId="73D2AF45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returns&gt;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Formated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int value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returns&gt;</w:t>
      </w:r>
    </w:p>
    <w:p w14:paraId="749AE8E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CalculateAg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5E66D2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23F5DBF7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DateTi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today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DateTime.Today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045D2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age =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today.Year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4A63BE">
        <w:rPr>
          <w:rFonts w:ascii="Courier New" w:hAnsi="Courier New" w:cs="Courier New"/>
          <w:color w:val="0000FF"/>
          <w:sz w:val="20"/>
          <w:szCs w:val="20"/>
        </w:rPr>
        <w:t>thi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.BirthDate.Year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75C95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f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thi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.BirthDate.Date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today.AddYear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-age))</w:t>
      </w:r>
    </w:p>
    <w:p w14:paraId="35BA600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4A02E0A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age--;</w:t>
      </w:r>
    </w:p>
    <w:p w14:paraId="6B7261E1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1E21D97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age;</w:t>
      </w:r>
    </w:p>
    <w:p w14:paraId="139FA2B0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6E30FD3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261A67D" w14:textId="3D1BD3EF" w:rsidR="00D82A58" w:rsidRDefault="004A63BE" w:rsidP="004A63BE">
      <w:pPr>
        <w:pStyle w:val="Programostekstas"/>
        <w:rPr>
          <w:rFonts w:cs="Courier New"/>
          <w:color w:val="000000"/>
        </w:rPr>
      </w:pPr>
      <w:r w:rsidRPr="004A63BE">
        <w:rPr>
          <w:rFonts w:cs="Courier New"/>
          <w:color w:val="000000"/>
        </w:rPr>
        <w:t>}</w:t>
      </w:r>
    </w:p>
    <w:p w14:paraId="6F9E40BA" w14:textId="77777777" w:rsidR="004A63BE" w:rsidRPr="004A63BE" w:rsidRDefault="004A63BE" w:rsidP="004A63BE">
      <w:pPr>
        <w:pStyle w:val="Programostekstas"/>
        <w:rPr>
          <w:rFonts w:cs="Courier New"/>
        </w:rPr>
      </w:pPr>
    </w:p>
    <w:p w14:paraId="060506D4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System;</w:t>
      </w:r>
    </w:p>
    <w:p w14:paraId="09E3993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System.Collections.Generic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7A3855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System.Linq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D01529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System.Tex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C8782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lastRenderedPageBreak/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System.IO;</w:t>
      </w:r>
    </w:p>
    <w:p w14:paraId="14B70541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System.Threading.Tasks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515D36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871CF36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namespace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_13_uzduotis</w:t>
      </w:r>
    </w:p>
    <w:p w14:paraId="7127285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643E774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//Class that prints or reads information</w:t>
      </w:r>
    </w:p>
    <w:p w14:paraId="7613103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clas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2B91AF"/>
          <w:sz w:val="20"/>
          <w:szCs w:val="20"/>
        </w:rPr>
        <w:t>InOutUtils</w:t>
      </w:r>
      <w:proofErr w:type="spellEnd"/>
    </w:p>
    <w:p w14:paraId="5461642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374CB856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summary&gt;</w:t>
      </w:r>
    </w:p>
    <w:p w14:paraId="1548989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Creates a list to disperse the information</w:t>
      </w:r>
    </w:p>
    <w:p w14:paraId="1D13323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summary&gt;</w:t>
      </w:r>
    </w:p>
    <w:p w14:paraId="047A8C3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Specific file name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6C62468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returns&gt;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Formated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list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returns&gt;</w:t>
      </w:r>
    </w:p>
    <w:p w14:paraId="11390230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List&lt;Player&gt;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ReadFil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315AE3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01C8AE4D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List&lt;Player&gt; Players =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new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List&lt;Player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D3764D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] Lines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File.ReadAllLine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, Encoding.UTF8);</w:t>
      </w:r>
    </w:p>
    <w:p w14:paraId="6D6E0F89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line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Lines)</w:t>
      </w:r>
    </w:p>
    <w:p w14:paraId="3256E80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4B0F58F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] Values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line.Spli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';'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D5A79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name =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Values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0];</w:t>
      </w:r>
    </w:p>
    <w:p w14:paraId="6D8B4935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surname =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Values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1];</w:t>
      </w:r>
    </w:p>
    <w:p w14:paraId="1384720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DateTi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birthDat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DateTime.Pars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Values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2]);</w:t>
      </w:r>
    </w:p>
    <w:p w14:paraId="5B179FC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high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.Parse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(Values[3]);</w:t>
      </w:r>
    </w:p>
    <w:p w14:paraId="345A8830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number = </w:t>
      </w:r>
      <w:proofErr w:type="spellStart"/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.Parse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(Values[4]);</w:t>
      </w:r>
    </w:p>
    <w:p w14:paraId="102777ED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club =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Values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5];</w:t>
      </w:r>
    </w:p>
    <w:p w14:paraId="5530747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//Finding out if player is invited or not</w:t>
      </w:r>
    </w:p>
    <w:p w14:paraId="3EF01FD7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bool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Invited =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false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1D026090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f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Values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6] == 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pakviestas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F3F2589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349005EF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    Invited =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true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4083C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0A0B6C77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//Finding out if player is captain or not</w:t>
      </w:r>
    </w:p>
    <w:p w14:paraId="734CD38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bool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aptainOrNo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false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5C4BD1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f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Values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7] == 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kapitonas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0D58657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3A8F8349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aptainOrNo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true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AC4C8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2300BC0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Player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new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layer(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name, surname,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birthDat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high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number, club, Invited,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aptainOrNo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E3AEC80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s.Add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Player);</w:t>
      </w:r>
    </w:p>
    <w:p w14:paraId="658FEA07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D11EE60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Players;</w:t>
      </w:r>
    </w:p>
    <w:p w14:paraId="13F2BEE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6293731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DB265B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summary&gt;</w:t>
      </w:r>
    </w:p>
    <w:p w14:paraId="4FF5C23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Creates a void function where information is printed</w:t>
      </w:r>
    </w:p>
    <w:p w14:paraId="2228F840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summary&gt;</w:t>
      </w:r>
    </w:p>
    <w:p w14:paraId="18C8662D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5B04854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fileName1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Specific file name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577A69E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void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rintToTx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List&lt;Player&gt; players,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fileName1)</w:t>
      </w:r>
    </w:p>
    <w:p w14:paraId="0E3CE290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50CC7186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] lines =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new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s.Coun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+ 4];</w:t>
      </w:r>
    </w:p>
    <w:p w14:paraId="4E2BF8E5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lines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String.Forma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new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'-'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, 121));</w:t>
      </w:r>
    </w:p>
    <w:p w14:paraId="07F85385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lines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1]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String.Forma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| {0, -8} | {1, -12} | {2, -6} | {3, 8} | {4, 8} | {5, -8} | {6, -8} | {7, -8} |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Vardas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Pavardė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Gimimo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 xml:space="preserve"> data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Žaidėjo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ūgis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Numeris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Klubas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Ar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pakviestas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Komandos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kapitonas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ar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 xml:space="preserve"> ne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A8BF20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lines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2]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String.Forma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new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'-'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, 121));</w:t>
      </w:r>
    </w:p>
    <w:p w14:paraId="50B9161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for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layers.Count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6791B75D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5C34556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lines[</w:t>
      </w:r>
      <w:proofErr w:type="spellStart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+ 3]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String.Forma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| {0, -8} | {1, -12} | {2, -11:yyyy-MM-dd} | {3, 12} | {4, 8} | {5, -8} | {6, -13} | {7, -24} |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, 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.Name, 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.Surname, 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BirthDat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, 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.Hight, 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.Number, 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.Club, 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.Invited, 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aptainOrNo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BD62D4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2285360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lines[</w:t>
      </w:r>
      <w:proofErr w:type="spellStart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players.Coun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+ 3]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String.Forma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new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'-'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, 121));</w:t>
      </w:r>
    </w:p>
    <w:p w14:paraId="6B75C024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File.WriteAllLine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fileName1, lines, Encoding.UTF8);</w:t>
      </w:r>
    </w:p>
    <w:p w14:paraId="1F5927F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A5F883F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DFABE56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764E73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summary&gt;</w:t>
      </w:r>
    </w:p>
    <w:p w14:paraId="1506500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Creates a void function where information is printed</w:t>
      </w:r>
    </w:p>
    <w:p w14:paraId="2E397889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summary&gt;</w:t>
      </w:r>
    </w:p>
    <w:p w14:paraId="6DD1DEA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2756D5E7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void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rintYoungestPlayer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List&lt;Player&gt; players)</w:t>
      </w:r>
    </w:p>
    <w:p w14:paraId="4958CBD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6E91F264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Player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players)</w:t>
      </w:r>
    </w:p>
    <w:p w14:paraId="700CD1FF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36E12497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onsole.WriteLin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{0};{1};{2};{3}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layer.Name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.Surna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.CalculateAg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(),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.Number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457F8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633B6E75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A0972B7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782CC1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summary&gt;</w:t>
      </w:r>
    </w:p>
    <w:p w14:paraId="4FDD7BA1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Creates a void function where information is printed</w:t>
      </w:r>
    </w:p>
    <w:p w14:paraId="7EDCBC6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summary&gt;</w:t>
      </w:r>
    </w:p>
    <w:p w14:paraId="7535CC35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2BE7FE06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void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rintClubPlayer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List&lt;Player&gt; players)</w:t>
      </w:r>
    </w:p>
    <w:p w14:paraId="7E08EDE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379B292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Player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players)</w:t>
      </w:r>
    </w:p>
    <w:p w14:paraId="5685C701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6530606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onsole.WriteLin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{0};{1};{2}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layer.Name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.Surna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.Number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EF56F7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7E80BC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C17FD00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F51B5A6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CB29A8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summary&gt;</w:t>
      </w:r>
    </w:p>
    <w:p w14:paraId="4ADF75ED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Creates a void function where information is printed</w:t>
      </w:r>
    </w:p>
    <w:p w14:paraId="79BBDE1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summary&gt;</w:t>
      </w:r>
    </w:p>
    <w:p w14:paraId="3744D04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Specific file name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65F73A96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///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"&gt;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  <w:szCs w:val="20"/>
        </w:rPr>
        <w:t>&lt;/param&gt;</w:t>
      </w:r>
    </w:p>
    <w:p w14:paraId="588F83ED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void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rintToCsv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, List&lt;Player&gt; players)</w:t>
      </w:r>
    </w:p>
    <w:p w14:paraId="14C5097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6609096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] lines =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new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players.Coun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03BB635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for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in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players.Count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46DF5BD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01D359BF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 line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.Format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{0};{1};{2:MM-dd}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, 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.Name, 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.Surname, players[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BirthDat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26938F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14:paraId="76F79E01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1475810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File.WriteAllLine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, lines, Encoding.UTF8);</w:t>
      </w:r>
    </w:p>
    <w:p w14:paraId="7AE3BC56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DBD246F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C2B6D19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9052975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3CEFB0" w14:textId="11D0D619" w:rsidR="00D82A58" w:rsidRDefault="00D82A58" w:rsidP="00D82A58">
      <w:pPr>
        <w:pStyle w:val="Programostekstas"/>
        <w:rPr>
          <w:rFonts w:ascii="Times New Roman" w:hAnsi="Times New Roman"/>
        </w:rPr>
      </w:pPr>
    </w:p>
    <w:p w14:paraId="6ACDD81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System;</w:t>
      </w:r>
    </w:p>
    <w:p w14:paraId="75E80561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System.Collections.Generic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235365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lastRenderedPageBreak/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System.Linq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433EF5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System.Tex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D2FAB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System.IO;</w:t>
      </w:r>
    </w:p>
    <w:p w14:paraId="69EA3EA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us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A63BE">
        <w:rPr>
          <w:rFonts w:ascii="Courier New" w:hAnsi="Courier New" w:cs="Courier New"/>
          <w:color w:val="000000"/>
          <w:sz w:val="20"/>
          <w:szCs w:val="20"/>
        </w:rPr>
        <w:t>System.Threading.Tasks</w:t>
      </w:r>
      <w:proofErr w:type="spellEnd"/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71D77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8000"/>
          <w:sz w:val="20"/>
          <w:szCs w:val="20"/>
        </w:rPr>
        <w:t>//Main function of this program is to do all kinds of calculations with different basketball players information</w:t>
      </w:r>
    </w:p>
    <w:p w14:paraId="5C63F1C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13F61A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8000"/>
          <w:sz w:val="20"/>
          <w:szCs w:val="20"/>
        </w:rPr>
        <w:t>//Vytenis Kriščiūnas</w:t>
      </w:r>
    </w:p>
    <w:p w14:paraId="7792B90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2D2496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FF"/>
          <w:sz w:val="20"/>
          <w:szCs w:val="20"/>
        </w:rPr>
        <w:t>namespace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_13_uzduotis</w:t>
      </w:r>
    </w:p>
    <w:p w14:paraId="6857727F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DD0702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//Main class</w:t>
      </w:r>
    </w:p>
    <w:p w14:paraId="406BE907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class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2B91AF"/>
          <w:sz w:val="20"/>
          <w:szCs w:val="20"/>
        </w:rPr>
        <w:t>Program</w:t>
      </w:r>
    </w:p>
    <w:p w14:paraId="06D78F6F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16A6394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Fd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63BE">
        <w:rPr>
          <w:rFonts w:ascii="Courier New" w:hAnsi="Courier New" w:cs="Courier New"/>
          <w:color w:val="800000"/>
          <w:sz w:val="20"/>
          <w:szCs w:val="20"/>
        </w:rPr>
        <w:t>@"Players.txt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//Represents a .txt file from which data will be read</w:t>
      </w:r>
    </w:p>
    <w:p w14:paraId="01F0ACE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CFr1 = 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Rezults.txt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//Represents a .txt file where data will be put</w:t>
      </w:r>
    </w:p>
    <w:p w14:paraId="09266F78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const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CFr2 = 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Gimtadieniai.csv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//Represents a .csv file where data will be put</w:t>
      </w:r>
    </w:p>
    <w:p w14:paraId="228EF5A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1722AA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  <w:szCs w:val="20"/>
        </w:rPr>
        <w:t>void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proofErr w:type="gramStart"/>
      <w:r w:rsidRPr="004A63BE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3DBE97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5698DF83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List&lt;Player&gt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allPlayer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nOutUtils.ReadFil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Fd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C37789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nOutUtils.PrintToTx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allPlayer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, CFr1);</w:t>
      </w:r>
    </w:p>
    <w:p w14:paraId="02CD9F89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56DF94D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//Finding and printing 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yougest</w:t>
      </w:r>
      <w:proofErr w:type="spellEnd"/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 players</w:t>
      </w:r>
    </w:p>
    <w:p w14:paraId="0701D11A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List&lt;Player&gt; youngest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TaskUtils.Youngest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allPlayer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6BBF798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onsole.WriteLin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Jauniausi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krepšininkai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>: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A735BF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nOutUtils.PrintYoungestPlayer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youngest);</w:t>
      </w:r>
    </w:p>
    <w:p w14:paraId="48C5AF49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onsole.WriteLin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2E2679F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2AE3261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 xml:space="preserve">//Finding and printing players who play in </w:t>
      </w:r>
      <w:proofErr w:type="spellStart"/>
      <w:r w:rsidRPr="004A63BE">
        <w:rPr>
          <w:rFonts w:ascii="Courier New" w:hAnsi="Courier New" w:cs="Courier New"/>
          <w:color w:val="008000"/>
          <w:sz w:val="20"/>
          <w:szCs w:val="20"/>
        </w:rPr>
        <w:t>Žalgiris</w:t>
      </w:r>
      <w:proofErr w:type="spellEnd"/>
    </w:p>
    <w:p w14:paraId="0FCF7122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List&lt;Player&gt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nTheTeam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TaskUtils.Zalgiri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allPlayer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Žalgiris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2433DA2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onsole.WriteLin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r w:rsidRPr="004A63BE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Krepšininkai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žaidę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proofErr w:type="spellStart"/>
      <w:r w:rsidRPr="004A63BE">
        <w:rPr>
          <w:rFonts w:ascii="Courier New" w:hAnsi="Courier New" w:cs="Courier New"/>
          <w:color w:val="A31515"/>
          <w:sz w:val="20"/>
          <w:szCs w:val="20"/>
        </w:rPr>
        <w:t>Žalgiryje</w:t>
      </w:r>
      <w:proofErr w:type="spellEnd"/>
      <w:r w:rsidRPr="004A63BE">
        <w:rPr>
          <w:rFonts w:ascii="Courier New" w:hAnsi="Courier New" w:cs="Courier New"/>
          <w:color w:val="A31515"/>
          <w:sz w:val="20"/>
          <w:szCs w:val="20"/>
        </w:rPr>
        <w:t>:"</w:t>
      </w:r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45CC5B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nOutUtils.PrintClubPlayer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nTheTeam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BDC15C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Console.WriteLine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EAFBB77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6B7A449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63BE">
        <w:rPr>
          <w:rFonts w:ascii="Courier New" w:hAnsi="Courier New" w:cs="Courier New"/>
          <w:color w:val="008000"/>
          <w:sz w:val="20"/>
          <w:szCs w:val="20"/>
        </w:rPr>
        <w:t>//Printing players who celebrates their birthdays of a given time frame</w:t>
      </w:r>
    </w:p>
    <w:p w14:paraId="2E267FA1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List&lt;Player&gt;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whoCelebrate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TaskUtils.CelebratesBirthDay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allPlayer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FB07AD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InOutUtils.PrintToCsv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(CFr2, </w:t>
      </w:r>
      <w:proofErr w:type="spellStart"/>
      <w:r w:rsidRPr="004A63BE">
        <w:rPr>
          <w:rFonts w:ascii="Courier New" w:hAnsi="Courier New" w:cs="Courier New"/>
          <w:color w:val="000000"/>
          <w:sz w:val="20"/>
          <w:szCs w:val="20"/>
        </w:rPr>
        <w:t>whoCelebrates</w:t>
      </w:r>
      <w:proofErr w:type="spellEnd"/>
      <w:r w:rsidRPr="004A63B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623690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4D40D6E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613E3A4" w14:textId="77777777" w:rsidR="004A63BE" w:rsidRPr="004A63BE" w:rsidRDefault="004A63BE" w:rsidP="004A6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63BE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3B23F19" w14:textId="5410EAA3" w:rsidR="004A63BE" w:rsidRPr="004A63BE" w:rsidRDefault="004A63BE" w:rsidP="004A63BE">
      <w:pPr>
        <w:pStyle w:val="Programostekstas"/>
        <w:rPr>
          <w:rFonts w:cs="Courier New"/>
        </w:rPr>
      </w:pPr>
      <w:r w:rsidRPr="004A63BE">
        <w:rPr>
          <w:rFonts w:cs="Courier New"/>
          <w:color w:val="000000"/>
        </w:rPr>
        <w:t>}</w:t>
      </w:r>
    </w:p>
    <w:p w14:paraId="37C40A74" w14:textId="77777777" w:rsidR="00D82A58" w:rsidRPr="001C5785" w:rsidRDefault="00D82A58" w:rsidP="00D82A58">
      <w:pPr>
        <w:pStyle w:val="Heading2"/>
        <w:rPr>
          <w:rFonts w:ascii="Times New Roman" w:hAnsi="Times New Roman"/>
        </w:rPr>
      </w:pPr>
      <w:bookmarkStart w:id="6" w:name="_Toc51687503"/>
      <w:bookmarkStart w:id="7" w:name="_Toc83069928"/>
      <w:r w:rsidRPr="001C5785">
        <w:rPr>
          <w:rFonts w:ascii="Times New Roman" w:hAnsi="Times New Roman"/>
        </w:rPr>
        <w:t>Pradiniai duomenys ir rezultatai</w:t>
      </w:r>
      <w:bookmarkEnd w:id="6"/>
      <w:bookmarkEnd w:id="7"/>
    </w:p>
    <w:p w14:paraId="2080AA99" w14:textId="77777777" w:rsidR="004A63BE" w:rsidRPr="004A63BE" w:rsidRDefault="004A63BE" w:rsidP="004A63BE">
      <w:pPr>
        <w:pStyle w:val="Programostekstas"/>
        <w:rPr>
          <w:rFonts w:cs="Courier New"/>
        </w:rPr>
      </w:pPr>
      <w:r w:rsidRPr="004A63BE">
        <w:rPr>
          <w:rFonts w:cs="Courier New"/>
        </w:rPr>
        <w:t>Jonas;Valančiūnas;2002-07-28;180;14;Žalgiris;pakviestas;kapitonas</w:t>
      </w:r>
    </w:p>
    <w:p w14:paraId="76D1E3F9" w14:textId="031D7186" w:rsidR="00D82A58" w:rsidRPr="004A63BE" w:rsidRDefault="004A63BE" w:rsidP="004A63BE">
      <w:pPr>
        <w:pStyle w:val="Programostekstas"/>
        <w:rPr>
          <w:rFonts w:cs="Courier New"/>
        </w:rPr>
      </w:pPr>
      <w:r w:rsidRPr="004A63BE">
        <w:rPr>
          <w:rFonts w:cs="Courier New"/>
        </w:rPr>
        <w:t>Marius;Grigonis;2002-08-28;179;24;Rytas;pakviestas;žaidėjas</w:t>
      </w:r>
    </w:p>
    <w:p w14:paraId="6D23AD82" w14:textId="77777777" w:rsidR="00D82A58" w:rsidRPr="001C5785" w:rsidRDefault="00D82A58" w:rsidP="00D82A58">
      <w:pPr>
        <w:pStyle w:val="Programostekstas"/>
        <w:rPr>
          <w:rFonts w:ascii="Times New Roman" w:hAnsi="Times New Roman"/>
        </w:rPr>
      </w:pPr>
    </w:p>
    <w:p w14:paraId="16385C2D" w14:textId="77777777" w:rsidR="004A63BE" w:rsidRPr="004A63BE" w:rsidRDefault="004A63BE" w:rsidP="004A63BE">
      <w:pPr>
        <w:pStyle w:val="Programostekstas"/>
        <w:rPr>
          <w:rFonts w:cs="Courier New"/>
        </w:rPr>
      </w:pPr>
      <w:r w:rsidRPr="004A63BE">
        <w:rPr>
          <w:rFonts w:cs="Courier New"/>
        </w:rPr>
        <w:t>-------------------------------------------------------------------------------------------------------------------------</w:t>
      </w:r>
    </w:p>
    <w:p w14:paraId="0B34F8F3" w14:textId="77777777" w:rsidR="004A63BE" w:rsidRPr="004A63BE" w:rsidRDefault="004A63BE" w:rsidP="004A63BE">
      <w:pPr>
        <w:pStyle w:val="Programostekstas"/>
        <w:rPr>
          <w:rFonts w:cs="Courier New"/>
        </w:rPr>
      </w:pPr>
      <w:r w:rsidRPr="004A63BE">
        <w:rPr>
          <w:rFonts w:cs="Courier New"/>
        </w:rPr>
        <w:t>| Vardas   | Pavardė      | Gimimo data | Žaidėjo ūgis |  Numeris | Klubas   | Ar pakviestas | Komandos kapitonas ar ne |</w:t>
      </w:r>
    </w:p>
    <w:p w14:paraId="0A3F4A83" w14:textId="77777777" w:rsidR="004A63BE" w:rsidRPr="004A63BE" w:rsidRDefault="004A63BE" w:rsidP="004A63BE">
      <w:pPr>
        <w:pStyle w:val="Programostekstas"/>
        <w:rPr>
          <w:rFonts w:cs="Courier New"/>
        </w:rPr>
      </w:pPr>
      <w:r w:rsidRPr="004A63BE">
        <w:rPr>
          <w:rFonts w:cs="Courier New"/>
        </w:rPr>
        <w:t>-------------------------------------------------------------------------------------------------------------------------</w:t>
      </w:r>
    </w:p>
    <w:p w14:paraId="391A3AF6" w14:textId="77777777" w:rsidR="004A63BE" w:rsidRPr="004A63BE" w:rsidRDefault="004A63BE" w:rsidP="004A63BE">
      <w:pPr>
        <w:pStyle w:val="Programostekstas"/>
        <w:rPr>
          <w:rFonts w:cs="Courier New"/>
        </w:rPr>
      </w:pPr>
      <w:r w:rsidRPr="004A63BE">
        <w:rPr>
          <w:rFonts w:cs="Courier New"/>
        </w:rPr>
        <w:lastRenderedPageBreak/>
        <w:t>| Jonas    | Valančiūnas  | 2002-07-28  |          180 |       14 | Žalgiris | True          | True                     |</w:t>
      </w:r>
    </w:p>
    <w:p w14:paraId="3E54D220" w14:textId="77777777" w:rsidR="004A63BE" w:rsidRPr="004A63BE" w:rsidRDefault="004A63BE" w:rsidP="004A63BE">
      <w:pPr>
        <w:pStyle w:val="Programostekstas"/>
        <w:rPr>
          <w:rFonts w:cs="Courier New"/>
        </w:rPr>
      </w:pPr>
      <w:r w:rsidRPr="004A63BE">
        <w:rPr>
          <w:rFonts w:cs="Courier New"/>
        </w:rPr>
        <w:t>| Marius   | Grigonis     | 2002-08-28  |          179 |       24 | Rytas    | True          | False                    |</w:t>
      </w:r>
    </w:p>
    <w:p w14:paraId="0CC43D5B" w14:textId="025E57AE" w:rsidR="00D82A58" w:rsidRDefault="004A63BE" w:rsidP="004A63BE">
      <w:pPr>
        <w:pStyle w:val="Programostekstas"/>
        <w:rPr>
          <w:rFonts w:cs="Courier New"/>
        </w:rPr>
      </w:pPr>
      <w:r w:rsidRPr="004A63BE">
        <w:rPr>
          <w:rFonts w:cs="Courier New"/>
        </w:rPr>
        <w:t>-------------------------------------------------------------------------------------------------------------------------</w:t>
      </w:r>
    </w:p>
    <w:p w14:paraId="785656BE" w14:textId="74F9B512" w:rsidR="004A63BE" w:rsidRDefault="004A63BE" w:rsidP="004A63BE">
      <w:pPr>
        <w:pStyle w:val="Programostekstas"/>
        <w:rPr>
          <w:rFonts w:cs="Courier New"/>
        </w:rPr>
      </w:pPr>
    </w:p>
    <w:p w14:paraId="2FA67B98" w14:textId="77777777" w:rsidR="004A63BE" w:rsidRPr="004A63BE" w:rsidRDefault="004A63BE" w:rsidP="004A63BE">
      <w:pPr>
        <w:pStyle w:val="Programostekstas"/>
        <w:rPr>
          <w:rFonts w:cs="Courier New"/>
        </w:rPr>
      </w:pPr>
      <w:r w:rsidRPr="004A63BE">
        <w:rPr>
          <w:rFonts w:cs="Courier New"/>
        </w:rPr>
        <w:t>Jauniausi krepsininkai:</w:t>
      </w:r>
    </w:p>
    <w:p w14:paraId="20E036BC" w14:textId="77777777" w:rsidR="004A63BE" w:rsidRPr="004A63BE" w:rsidRDefault="004A63BE" w:rsidP="004A63BE">
      <w:pPr>
        <w:pStyle w:val="Programostekstas"/>
        <w:rPr>
          <w:rFonts w:cs="Courier New"/>
        </w:rPr>
      </w:pPr>
      <w:r w:rsidRPr="004A63BE">
        <w:rPr>
          <w:rFonts w:cs="Courier New"/>
        </w:rPr>
        <w:t>Marius;Grigonis;19;24</w:t>
      </w:r>
    </w:p>
    <w:p w14:paraId="54A08CD5" w14:textId="77777777" w:rsidR="004A63BE" w:rsidRPr="004A63BE" w:rsidRDefault="004A63BE" w:rsidP="004A63BE">
      <w:pPr>
        <w:pStyle w:val="Programostekstas"/>
        <w:rPr>
          <w:rFonts w:cs="Courier New"/>
        </w:rPr>
      </w:pPr>
    </w:p>
    <w:p w14:paraId="2E47AC9C" w14:textId="77777777" w:rsidR="004A63BE" w:rsidRPr="004A63BE" w:rsidRDefault="004A63BE" w:rsidP="004A63BE">
      <w:pPr>
        <w:pStyle w:val="Programostekstas"/>
        <w:rPr>
          <w:rFonts w:cs="Courier New"/>
        </w:rPr>
      </w:pPr>
      <w:r w:rsidRPr="004A63BE">
        <w:rPr>
          <w:rFonts w:cs="Courier New"/>
        </w:rPr>
        <w:t>Krepsininkai zaide Zalgiryje:</w:t>
      </w:r>
    </w:p>
    <w:p w14:paraId="2AA46069" w14:textId="08FAB2F7" w:rsidR="004A63BE" w:rsidRDefault="004A63BE" w:rsidP="004A63BE">
      <w:pPr>
        <w:pStyle w:val="Programostekstas"/>
        <w:rPr>
          <w:rFonts w:cs="Courier New"/>
        </w:rPr>
      </w:pPr>
      <w:r w:rsidRPr="004A63BE">
        <w:rPr>
          <w:rFonts w:cs="Courier New"/>
        </w:rPr>
        <w:t>Jonas;Valanciunas;14</w:t>
      </w:r>
    </w:p>
    <w:p w14:paraId="14B05E70" w14:textId="77777777" w:rsidR="003C742C" w:rsidRDefault="003C742C" w:rsidP="004A63BE">
      <w:pPr>
        <w:pStyle w:val="Programostekstas"/>
        <w:rPr>
          <w:rFonts w:cs="Courier New"/>
        </w:rPr>
      </w:pPr>
    </w:p>
    <w:p w14:paraId="7A7D5F8E" w14:textId="77777777" w:rsidR="00136C81" w:rsidRDefault="003C742C" w:rsidP="00136C81">
      <w:pPr>
        <w:pStyle w:val="Programostekstas"/>
        <w:keepNext/>
      </w:pPr>
      <w:r>
        <w:rPr>
          <w:noProof/>
        </w:rPr>
        <w:drawing>
          <wp:inline distT="0" distB="0" distL="0" distR="0" wp14:anchorId="37C2A036" wp14:editId="4E1B50E1">
            <wp:extent cx="5954233" cy="3402044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780"/>
                    <a:stretch/>
                  </pic:blipFill>
                  <pic:spPr bwMode="auto">
                    <a:xfrm>
                      <a:off x="0" y="0"/>
                      <a:ext cx="5958864" cy="340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13474" w14:textId="2AF5B72B" w:rsidR="003C742C" w:rsidRPr="00136C81" w:rsidRDefault="00136C81" w:rsidP="00136C81">
      <w:pPr>
        <w:pStyle w:val="Caption"/>
        <w:jc w:val="center"/>
        <w:rPr>
          <w:rFonts w:cs="Courier New"/>
          <w:i w:val="0"/>
          <w:iCs w:val="0"/>
          <w:sz w:val="22"/>
          <w:szCs w:val="22"/>
        </w:rPr>
      </w:pPr>
      <w:r w:rsidRPr="00136C81">
        <w:rPr>
          <w:b/>
          <w:bCs/>
          <w:i w:val="0"/>
          <w:iCs w:val="0"/>
          <w:sz w:val="22"/>
          <w:szCs w:val="22"/>
        </w:rPr>
        <w:fldChar w:fldCharType="begin"/>
      </w:r>
      <w:r w:rsidRPr="00136C81">
        <w:rPr>
          <w:b/>
          <w:bCs/>
          <w:i w:val="0"/>
          <w:iCs w:val="0"/>
          <w:sz w:val="22"/>
          <w:szCs w:val="22"/>
        </w:rPr>
        <w:instrText xml:space="preserve"> SEQ Pav. \* ARABIC </w:instrText>
      </w:r>
      <w:r w:rsidRPr="00136C81">
        <w:rPr>
          <w:b/>
          <w:bCs/>
          <w:i w:val="0"/>
          <w:iCs w:val="0"/>
          <w:sz w:val="22"/>
          <w:szCs w:val="22"/>
        </w:rPr>
        <w:fldChar w:fldCharType="separate"/>
      </w:r>
      <w:r w:rsidR="0021105C">
        <w:rPr>
          <w:b/>
          <w:bCs/>
          <w:i w:val="0"/>
          <w:iCs w:val="0"/>
          <w:noProof/>
          <w:sz w:val="22"/>
          <w:szCs w:val="22"/>
        </w:rPr>
        <w:t>1</w:t>
      </w:r>
      <w:r w:rsidRPr="00136C81">
        <w:rPr>
          <w:b/>
          <w:bCs/>
          <w:i w:val="0"/>
          <w:iCs w:val="0"/>
          <w:sz w:val="22"/>
          <w:szCs w:val="22"/>
        </w:rPr>
        <w:fldChar w:fldCharType="end"/>
      </w:r>
      <w:r w:rsidRPr="00136C81">
        <w:rPr>
          <w:b/>
          <w:bCs/>
          <w:i w:val="0"/>
          <w:iCs w:val="0"/>
          <w:sz w:val="22"/>
          <w:szCs w:val="22"/>
        </w:rPr>
        <w:t xml:space="preserve"> Pav.</w:t>
      </w:r>
      <w:r w:rsidRPr="00136C81">
        <w:rPr>
          <w:rFonts w:cs="Courier New"/>
          <w:i w:val="0"/>
          <w:iCs w:val="0"/>
          <w:sz w:val="22"/>
          <w:szCs w:val="22"/>
        </w:rPr>
        <w:t xml:space="preserve"> </w:t>
      </w:r>
      <w:proofErr w:type="spellStart"/>
      <w:r w:rsidRPr="00136C81">
        <w:rPr>
          <w:rFonts w:cs="Courier New"/>
          <w:i w:val="0"/>
          <w:iCs w:val="0"/>
          <w:sz w:val="22"/>
          <w:szCs w:val="22"/>
        </w:rPr>
        <w:t>Atspausdinti</w:t>
      </w:r>
      <w:proofErr w:type="spellEnd"/>
      <w:r w:rsidRPr="00136C81">
        <w:rPr>
          <w:rFonts w:cs="Courier New"/>
          <w:i w:val="0"/>
          <w:iCs w:val="0"/>
          <w:sz w:val="22"/>
          <w:szCs w:val="22"/>
        </w:rPr>
        <w:t xml:space="preserve"> </w:t>
      </w:r>
      <w:proofErr w:type="spellStart"/>
      <w:r w:rsidRPr="00136C81">
        <w:rPr>
          <w:rFonts w:cs="Courier New"/>
          <w:i w:val="0"/>
          <w:iCs w:val="0"/>
          <w:sz w:val="22"/>
          <w:szCs w:val="22"/>
        </w:rPr>
        <w:t>rezultatai</w:t>
      </w:r>
      <w:proofErr w:type="spellEnd"/>
      <w:r w:rsidRPr="00136C81">
        <w:rPr>
          <w:rFonts w:cs="Courier New"/>
          <w:i w:val="0"/>
          <w:iCs w:val="0"/>
          <w:sz w:val="22"/>
          <w:szCs w:val="22"/>
        </w:rPr>
        <w:t xml:space="preserve"> </w:t>
      </w:r>
      <w:proofErr w:type="spellStart"/>
      <w:r w:rsidRPr="00136C81">
        <w:rPr>
          <w:rFonts w:cs="Courier New"/>
          <w:i w:val="0"/>
          <w:iCs w:val="0"/>
          <w:sz w:val="22"/>
          <w:szCs w:val="22"/>
        </w:rPr>
        <w:t>ekrane</w:t>
      </w:r>
      <w:proofErr w:type="spellEnd"/>
    </w:p>
    <w:p w14:paraId="5F72798A" w14:textId="77777777" w:rsidR="00D82A58" w:rsidRPr="001C5785" w:rsidRDefault="00D82A58" w:rsidP="00D82A58">
      <w:pPr>
        <w:pStyle w:val="Heading2"/>
        <w:rPr>
          <w:rFonts w:ascii="Times New Roman" w:hAnsi="Times New Roman"/>
        </w:rPr>
      </w:pPr>
      <w:bookmarkStart w:id="8" w:name="_Toc51687504"/>
      <w:bookmarkStart w:id="9" w:name="_Toc83069929"/>
      <w:r w:rsidRPr="001C5785">
        <w:rPr>
          <w:rFonts w:ascii="Times New Roman" w:hAnsi="Times New Roman"/>
        </w:rPr>
        <w:t>Dėstytojo pastabos</w:t>
      </w:r>
      <w:bookmarkEnd w:id="8"/>
      <w:bookmarkEnd w:id="9"/>
    </w:p>
    <w:p w14:paraId="582FBBE0" w14:textId="77777777" w:rsidR="00D82A58" w:rsidRPr="001C5785" w:rsidRDefault="00D82A58" w:rsidP="00D82A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2A58" w:rsidRPr="001C5785" w:rsidSect="00D82A58">
      <w:footerReference w:type="default" r:id="rId10"/>
      <w:pgSz w:w="12240" w:h="15840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DA5F" w14:textId="77777777" w:rsidR="00F306B3" w:rsidRDefault="00F306B3" w:rsidP="00D82A58">
      <w:pPr>
        <w:spacing w:after="0" w:line="240" w:lineRule="auto"/>
      </w:pPr>
      <w:r>
        <w:separator/>
      </w:r>
    </w:p>
  </w:endnote>
  <w:endnote w:type="continuationSeparator" w:id="0">
    <w:p w14:paraId="3C727FBC" w14:textId="77777777" w:rsidR="00F306B3" w:rsidRDefault="00F306B3" w:rsidP="00D8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552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4910D" w14:textId="0DDB37D0" w:rsidR="00D82A58" w:rsidRDefault="00D82A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1240C" w14:textId="77777777" w:rsidR="00D82A58" w:rsidRDefault="00D8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7D03" w14:textId="77777777" w:rsidR="00F306B3" w:rsidRDefault="00F306B3" w:rsidP="00D82A58">
      <w:pPr>
        <w:spacing w:after="0" w:line="240" w:lineRule="auto"/>
      </w:pPr>
      <w:r>
        <w:separator/>
      </w:r>
    </w:p>
  </w:footnote>
  <w:footnote w:type="continuationSeparator" w:id="0">
    <w:p w14:paraId="10F50F72" w14:textId="77777777" w:rsidR="00F306B3" w:rsidRDefault="00F306B3" w:rsidP="00D8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3543"/>
        </w:tabs>
        <w:ind w:left="3543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535"/>
        </w:tabs>
        <w:ind w:left="4535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527"/>
        </w:tabs>
        <w:ind w:left="5527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118"/>
        </w:tabs>
        <w:ind w:left="3118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118"/>
        </w:tabs>
        <w:ind w:left="3118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118"/>
        </w:tabs>
        <w:ind w:left="311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118"/>
        </w:tabs>
        <w:ind w:left="311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118"/>
        </w:tabs>
        <w:ind w:left="311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118"/>
        </w:tabs>
        <w:ind w:left="3118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58"/>
    <w:rsid w:val="00136C81"/>
    <w:rsid w:val="00141206"/>
    <w:rsid w:val="001C5785"/>
    <w:rsid w:val="0021105C"/>
    <w:rsid w:val="003C742C"/>
    <w:rsid w:val="004353DB"/>
    <w:rsid w:val="004A63BE"/>
    <w:rsid w:val="00536998"/>
    <w:rsid w:val="00742D3D"/>
    <w:rsid w:val="008517EA"/>
    <w:rsid w:val="00884791"/>
    <w:rsid w:val="00B01812"/>
    <w:rsid w:val="00C37A07"/>
    <w:rsid w:val="00D82A58"/>
    <w:rsid w:val="00DB1A66"/>
    <w:rsid w:val="00F06A06"/>
    <w:rsid w:val="00F306B3"/>
    <w:rsid w:val="00FA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13AE"/>
  <w15:chartTrackingRefBased/>
  <w15:docId w15:val="{33795E9F-891F-4685-A820-5844A860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A58"/>
    <w:pPr>
      <w:keepNext/>
      <w:pageBreakBefore/>
      <w:numPr>
        <w:numId w:val="1"/>
      </w:numPr>
      <w:spacing w:after="200" w:line="276" w:lineRule="auto"/>
      <w:ind w:left="425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2A58"/>
    <w:pPr>
      <w:keepNext/>
      <w:numPr>
        <w:ilvl w:val="1"/>
        <w:numId w:val="1"/>
      </w:numPr>
      <w:spacing w:before="200" w:after="200" w:line="276" w:lineRule="auto"/>
      <w:ind w:left="567" w:hanging="567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val="lt-LT"/>
    </w:rPr>
  </w:style>
  <w:style w:type="paragraph" w:styleId="Heading3">
    <w:name w:val="heading 3"/>
    <w:basedOn w:val="Normal"/>
    <w:next w:val="Normal"/>
    <w:link w:val="Heading3Char"/>
    <w:qFormat/>
    <w:rsid w:val="00D82A58"/>
    <w:pPr>
      <w:keepNext/>
      <w:numPr>
        <w:ilvl w:val="2"/>
        <w:numId w:val="1"/>
      </w:numPr>
      <w:spacing w:before="240" w:after="60" w:line="276" w:lineRule="auto"/>
      <w:jc w:val="both"/>
      <w:outlineLvl w:val="2"/>
    </w:pPr>
    <w:rPr>
      <w:rFonts w:ascii="Arial" w:eastAsia="Times New Roman" w:hAnsi="Arial" w:cs="Times New Roman"/>
      <w:b/>
      <w:bCs/>
      <w:i/>
      <w:sz w:val="24"/>
      <w:szCs w:val="2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A58"/>
    <w:rPr>
      <w:rFonts w:ascii="Arial" w:eastAsia="Times New Roman" w:hAnsi="Arial" w:cs="Times New Roman"/>
      <w:b/>
      <w:snapToGrid w:val="0"/>
      <w:kern w:val="28"/>
      <w:sz w:val="28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D82A58"/>
    <w:rPr>
      <w:rFonts w:ascii="Arial" w:eastAsia="Times New Roman" w:hAnsi="Arial" w:cs="Times New Roman"/>
      <w:b/>
      <w:bCs/>
      <w:iCs/>
      <w:sz w:val="24"/>
      <w:szCs w:val="28"/>
      <w:lang w:val="lt-LT"/>
    </w:rPr>
  </w:style>
  <w:style w:type="character" w:customStyle="1" w:styleId="Heading3Char">
    <w:name w:val="Heading 3 Char"/>
    <w:basedOn w:val="DefaultParagraphFont"/>
    <w:link w:val="Heading3"/>
    <w:rsid w:val="00D82A58"/>
    <w:rPr>
      <w:rFonts w:ascii="Arial" w:eastAsia="Times New Roman" w:hAnsi="Arial" w:cs="Times New Roman"/>
      <w:b/>
      <w:bCs/>
      <w:i/>
      <w:sz w:val="24"/>
      <w:szCs w:val="26"/>
      <w:lang w:val="lt-LT"/>
    </w:rPr>
  </w:style>
  <w:style w:type="paragraph" w:customStyle="1" w:styleId="Programostekstas">
    <w:name w:val="Programos tekstas"/>
    <w:basedOn w:val="Normal"/>
    <w:rsid w:val="00D82A58"/>
    <w:pPr>
      <w:spacing w:after="200" w:line="276" w:lineRule="auto"/>
      <w:contextualSpacing/>
    </w:pPr>
    <w:rPr>
      <w:rFonts w:ascii="Courier New" w:eastAsia="Times New Roman" w:hAnsi="Courier New" w:cs="Times New Roman"/>
      <w:sz w:val="20"/>
      <w:szCs w:val="20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D82A58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2A58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2A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2A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58"/>
  </w:style>
  <w:style w:type="paragraph" w:styleId="Footer">
    <w:name w:val="footer"/>
    <w:basedOn w:val="Normal"/>
    <w:link w:val="FooterChar"/>
    <w:uiPriority w:val="99"/>
    <w:unhideWhenUsed/>
    <w:rsid w:val="00D8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58"/>
  </w:style>
  <w:style w:type="paragraph" w:styleId="Caption">
    <w:name w:val="caption"/>
    <w:basedOn w:val="Normal"/>
    <w:next w:val="Normal"/>
    <w:uiPriority w:val="35"/>
    <w:unhideWhenUsed/>
    <w:qFormat/>
    <w:rsid w:val="00136C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6728-B695-45BD-AF5A-527903C0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čiūnas Vytenis</dc:creator>
  <cp:keywords/>
  <dc:description/>
  <cp:lastModifiedBy>Kriščiūnas Vytenis</cp:lastModifiedBy>
  <cp:revision>5</cp:revision>
  <cp:lastPrinted>2021-09-20T21:47:00Z</cp:lastPrinted>
  <dcterms:created xsi:type="dcterms:W3CDTF">2021-09-20T19:32:00Z</dcterms:created>
  <dcterms:modified xsi:type="dcterms:W3CDTF">2021-09-20T21:47:00Z</dcterms:modified>
</cp:coreProperties>
</file>